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aa6fcc-3e4f-4adf-8a3c-e35c18319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aab375-219a-4607-8a86-f467a9fb76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71efda-c4b8-403c-9bd5-86da66e34f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68ac58-9e08-4938-bc37-d1494e4df1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9a9c52-d19b-47f6-987a-6f8acdb4a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298ca2-0eff-4b51-814d-26afc1449b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6d5fc4-8d15-47d1-8ce3-e6a8920406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186bfb-c241-4070-a02d-8a86a36b80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b45d41-6a67-43c5-8c5c-3d98afe5e8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a20b5a-264a-4dc9-ab62-ca55b763bd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47bbe3-f538-4022-bea5-ed7271ca3f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4387ad-102b-4eb7-9763-d09efe3fa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c9015c-118b-4a0d-93fd-76ad0ee193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d06c19-7bf3-42ea-bffe-ec76a1fdc7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22014c-6fff-4c4d-96ef-9a51126f9d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39473f-8f54-4842-963d-506ad69bbe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ebad0c-e545-41f1-b8b4-b0cab509b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677a5f-e7f1-495c-a142-d123f7ddf6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0911be-3f6a-4018-9291-7941ccb3a5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00f051-dc33-40cc-b110-528cb5a445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c41916-8dcd-4a82-bfe9-3c73ac7631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9f969d-b6a3-4a2e-a66a-6881727da6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47285b-eb46-4b2c-b785-ede2aac21e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828975-d83a-4ebd-ac4c-4e37cf4fc9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64eda1-5dcc-4954-a240-0b08361f0b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22b5ef-b193-4d58-a03b-6152c181ef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1da8e1-028e-4017-a891-f05bc46db9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f1e5be-8337-4b2a-b79f-b35389dda1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5658a6-2643-4adc-a981-e1bc080fae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9a9c52-d19b-47f6-987a-6f8acdb4a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d0b6ba-edc2-45a1-a403-63957dfbdb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f7c8ec-adc8-4c70-85af-f844fc4f7e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66e834-ed62-4ad8-80ba-e7747abadb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ee3c54-f94b-4e8d-8d2f-70095b1f5c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2b599d-7082-4fe1-ab15-9dd2e75bdc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e44e8b-59d8-456b-98b4-5a9ec52484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5cdca2-859b-4b32-ac9b-f3d1748472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164450-07d1-4669-b336-2a2457058c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b00b60-01fb-470f-b9bb-13fad72d6a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801b52-a051-4f1c-8fbd-63893581d7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773fd1-9ce1-44cb-95e6-2dad17dd5c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d8003b-6296-40c6-ac54-ae518b0fc9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688fc1-c261-4dc2-b483-c39e0db685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92fd21-f53f-40fc-a493-7ec882c34a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8e6b10-49a6-4408-ab8f-23278c623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ff0c5b-5307-44d7-b49b-23bac2ce5f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014a59-0817-4d12-b4db-b40b07cefa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09829e-0adc-48ff-883c-c71aa92991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13aaf2-8384-4cd3-9879-8ba84a213c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a08591-9b3a-499b-84ba-ae08ce40ff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c8cd67-4f24-4c96-a5f2-ad62bff1e1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40da11-959c-405e-a007-86a2538daf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ad12ac-485d-4141-b43b-e07e5f5b00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4387ad-102b-4eb7-9763-d09efe3fa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1380f9-7e83-417d-80cf-f6dc2132ca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a8c097-881a-47ce-9836-1eee870e52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4a4db6-61ce-4552-b8ee-bc78635d7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5bdd1d-7519-4f86-a955-bee1aebea3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abd3da-6d7a-4edc-bf68-2aa717fceb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3e0a49-21f1-442c-80b6-0b0bba5d4d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dda2da-2511-4f68-8e44-204952fbe7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8f19dc-346e-4247-a490-e00002e368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60664f-4764-4a3d-a84a-74bcfc1143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2094d5-9876-4df0-b3ef-9891708590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157b6b-89d1-4005-9870-9d34b20558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15b307-1878-4354-8095-e041ce3406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7c8004-3eae-433d-8969-31e603696f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e6ed3b-577d-4dc2-b35b-c4a410a256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3b91a6-5657-485a-b1f1-6774dc4277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da87c4-63ad-46bc-acba-20f54d4d8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0fba1c-8dfe-4f7e-bb32-e9e21c5a1c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a0bec7-2bcb-4e67-ad62-42364058e3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3bd62e-936b-4665-9255-3be73a7110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da87c4-63ad-46bc-acba-20f54d4d8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52f4a9-7eda-49f3-b553-b129f3a466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dccadc-f497-4392-bf76-091df02fb9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6bc48b-cc73-4610-8af9-3bda8b78ce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c0c8c2-0a2e-4369-9be8-bbaf4c9882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423e32-96dd-4058-8d3e-f061a4bc3a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b8f4a4-9563-4c3f-b1f8-999392e14d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6151d9-0080-4c08-8a0c-84141d5620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b9d43d-1c52-441a-937b-4e75f30d3d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1489a0-c214-457f-a9dc-7ca5446584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26c7f6-b6e8-4a0c-aa6b-c7f8c7cd92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4ca7a9-f1bd-4cdf-b4a8-b2b7c8336d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b84b2c-2096-49ea-960d-1f70475f6b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99ef17-7b6f-4fad-8115-9df90bead7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312e47-938d-4c21-8428-76ed1fc972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fcb9dc-f829-4a64-bcc0-31c222932e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7fa5b4-5bea-43b1-b7bc-ac9c762c6e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a0f047-22cd-4cb2-9850-1f5ac85ff4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bd3a2f-f2fe-45b9-89ac-9f85e2e775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1986ae-1c36-4298-ac2f-2b8994d3b9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aa820a-37e6-4ebb-87b3-27c77e9c9f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c00ba7-dfcf-4884-bece-6bef3904bd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feae28-adbd-4a5e-99c9-8408ae41e8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79cab0-6af3-4916-9e37-c2894d20a1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325fa4-558b-4e92-814f-8839c91746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e38e3d-d617-4d5f-b550-017f25f80a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99d167-444f-4ba6-bac2-8994e33d8a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717c40-1372-4be6-a961-5e0455aec7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3ec4e5-d4e1-4cf6-8dd2-4039d88143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34c4f1-ea4a-406f-ade3-5891e867f5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ca937f-f4e9-4f14-a70e-45c13e8f59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a47474-c940-4209-ab42-d28290eb04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6bbca9-a771-4a13-b34f-cac68f481a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8cde54-99d9-466d-8f00-67f9e2443c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7a5e76-c13c-484d-804c-21d2d5f763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9a9c52-d19b-47f6-987a-6f8acdb4a1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8fd94d-8b54-4a9e-b30d-6218c018cf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5415d8-e82c-407e-88bb-9568910892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f75cbe-8e5b-42da-898e-6dd241342b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c56097-9923-4a91-9f6d-8bddd1018d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7aab23-d791-419f-b165-88abab50f0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e91127-5498-4825-88b1-000a8dda5f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a52d98-e2be-4082-98d4-41775aa8a5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696ed0-e25e-4134-87fa-e5797c3229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15359a-dc0e-4ec1-9369-9b45a9cde2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4387ad-102b-4eb7-9763-d09efe3fa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1c816a-5c0f-45b7-9a4d-2956a5281c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13aaf2-8384-4cd3-9879-8ba84a213c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7c8004-3eae-433d-8969-31e603696f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bb26c1-429b-4122-8bc8-6283705f70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0233b3-9e0a-4aa1-8aaf-bad91d90a5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64216e-ba86-4b39-baef-4099aa6ec7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3123c9-139d-4ee7-8e89-b01a04be01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25c14c-ca72-4aca-ae75-ae6ae4ce1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ee0f63-e0a9-4e3e-8180-03f37c83a6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50e42e-bb7a-4d40-8f1e-fa49a27786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cf4201-2721-4c76-8136-6e20481c8f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30aee7-c41d-4179-909f-dfbe51190a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c7a126-b012-4ae5-9b03-5c64c0e0b4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25c14c-ca72-4aca-ae75-ae6ae4ce1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d4fc94-56c3-497e-861e-dd074912a1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eab323-e07e-455d-9bcc-0160794153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48f553-3838-4ebe-bf43-2270588be0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f34bc7-d2a9-4f4b-8a10-a25f006f23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8e4e60-f006-4f20-9562-d3cf4d9742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af95ea-4594-49a7-9f32-087e112ced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7e2822-3505-42ca-a3b5-8c711a3869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401bd2-6d03-4c36-a721-d3da12713e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7d9676-8b2a-490c-af07-af0bde8841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13aaf2-8384-4cd3-9879-8ba84a213c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fb8775-91cd-48c1-aabb-5aac70b9b2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d362f0-7efa-4968-bef9-0a1b1b3c43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d9bf80-5913-47e2-8f6e-196e64272f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1527f-6eeb-4f1c-b215-14d8e5d752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d3ae04-0592-4820-990c-6fc360cc3c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4ea0ac-9a7e-4c9b-b1e9-d409b3cb1d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948af0-821b-4eec-b1b3-d410604255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d7098e-10e5-41c9-8893-4eb87e681e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52b320-1b5a-4b85-ba1a-a4e248fcda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bcb9c6-06a4-48dc-a745-f67f96c6c6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08cbeb-f038-4a59-9749-bb5d38c0a1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d362f0-7efa-4968-bef9-0a1b1b3c43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4f2db1-7735-4bc6-98a9-f3dfc7e139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907815-f4a9-48e0-ba9b-7b326168ac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5f5804-cdaa-4ae8-a7c2-9a1cd9169a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dc0f6d-fe29-48de-990a-e5daa586f7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6992de-8468-448e-b0bc-ffdc418aaf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72f7e9-0f95-4028-8870-41ec32fad3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d24b2b-02d8-4624-b2a1-5586bb4e08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964a53-2781-4c73-8d08-d7870c8df0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4dcfb6-b957-4ce0-a530-fadfc4f095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6d7e39-9720-49bf-819e-75e75d9d4a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f8cdcc-0542-49d6-aba4-61d827e9b7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1f473c-b5b8-4b08-9ccc-6fdb3848d5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17ad48-bba7-45a0-8582-b71ed8e417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185e11-9fbd-4d56-9c67-7bb83bd8ab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c65c19-fba8-4154-9cf3-ad6c3dd803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820133-9334-4412-a76e-fd520b107c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e4af54-4f32-4901-97aa-017b92f94b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40fe3e-cc43-4b66-b377-141eeeac50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c81fa1-03de-4bfd-9021-37826968a5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57b13a-93ee-4203-a31d-93ced928be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9bf04f-5612-414a-aa8d-2d25c4c846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f31e3b-3769-4ba9-91da-ca4796bd4d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e4e2ed-eb5e-4c66-9489-d33a34d39a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2625ea-e5aa-4f68-9d39-17d263c4e5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f452fd-e01c-4b9c-b585-d282744b55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a405b1-e309-4f09-b1e7-c02dbd14b7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811616-981e-447f-b29f-69d8d86ba4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14d1dd-c028-472f-9668-d744da99bf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bfe9e7-24da-47fd-bb36-294f4f3980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6c15b0-b145-46bc-a674-56ec206fc8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ebad0c-e545-41f1-b8b4-b0cab509b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1ac094-2220-43f8-8ce3-6f3748eb22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819b47-257d-4916-aecc-fe3e0ed9c6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bc5f46-9e2c-478d-82a8-ace016452e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8d0000-93f2-49f6-a29d-7e750e41ec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b2f25e-b19b-4889-90ec-fafe510d5b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1c1b60-c582-4240-bd52-d3e74cdd0d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b643a9-52fe-410a-b2ff-5009e7b93b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6dfbe9-aa1e-47e7-a191-f068182e40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56c3af-2ac2-440e-be21-cf17b66fd1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7c26d4-a202-4e1c-8a1a-27713ef129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33c2c8-95de-47c7-8238-d650bfd06d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e8765e-8b61-4e5f-ae1f-dd93b337c4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a226e0-6ce8-4aa0-9eb2-350865c1c4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f3e464-70bb-4dd2-b629-899b665069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614c82-834c-4934-843a-90a3315db0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c2cf79-06e3-44b1-a712-1a628a27cc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627979-4849-4e32-909e-c0a1798bc9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11bab2-4638-44df-8e14-659c8aa4ea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04a322-643c-4fe4-b884-15a68549ce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6ea7b1-b9cb-45cd-9ea3-6f8f4820ed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691b18-e348-4d3e-be91-e4bffcccd4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6b30c9-64fb-4dc1-b54f-b83df567c1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23a6f3-1a74-4fa8-a90e-78f72dd330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971124-b3b0-4ab5-842e-565625aa0c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e446be-b150-40b6-8ecd-8d7e96d601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cde203-43d7-4a96-84ea-fef88484c8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e8765e-8b61-4e5f-ae1f-dd93b337c4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a226e0-6ce8-4aa0-9eb2-350865c1c4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65db88-b844-4711-bb52-eab457d416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9ae8bf-2210-494e-b6fe-c44d95c882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a742c4-63ec-4a34-906d-ac8448c648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75ed4a-16bc-41c8-a48c-7647595d9d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4948af-96e1-4d07-8e98-25928668c4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5a9895-9887-4259-b4d3-10895ea325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566d01-cbcb-4e7f-a5a6-a5b26b6e19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c324a1-b5c6-48df-a559-77ea9f8a9a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4a4db6-61ce-4552-b8ee-bc78635d7c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1c2302-b831-4d86-bb8e-a2a86bf66c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13aaf2-8384-4cd3-9879-8ba84a213c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4ee371-f726-48bd-873d-a21b2bdf49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7644af-50ea-48ef-8ed2-93f31a2118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